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634A9" w14:textId="77777777" w:rsidR="00C2715E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31EFC2D" w14:textId="4E5378C4" w:rsidR="00511AB8" w:rsidRDefault="00AE2553" w:rsidP="0078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عنوان درس: </w:t>
      </w:r>
      <w:r w:rsidR="0078667D">
        <w:rPr>
          <w:rFonts w:cs="B Koodak" w:hint="cs"/>
          <w:sz w:val="20"/>
          <w:szCs w:val="20"/>
          <w:rtl/>
          <w:lang w:bidi="fa-IR"/>
        </w:rPr>
        <w:t>مدیریت بودجه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کارشناسی </w:t>
      </w:r>
      <w:r w:rsidR="008755A7">
        <w:rPr>
          <w:rFonts w:cs="B Koodak" w:hint="cs"/>
          <w:sz w:val="20"/>
          <w:szCs w:val="20"/>
          <w:rtl/>
          <w:lang w:bidi="fa-IR"/>
        </w:rPr>
        <w:t>مدیریت خدمات</w:t>
      </w:r>
      <w:r w:rsidR="00D330B5">
        <w:rPr>
          <w:rFonts w:cs="B Koodak" w:hint="cs"/>
          <w:sz w:val="20"/>
          <w:szCs w:val="20"/>
          <w:rtl/>
          <w:lang w:bidi="fa-IR"/>
        </w:rPr>
        <w:t xml:space="preserve"> </w:t>
      </w:r>
      <w:r w:rsidR="008755A7">
        <w:rPr>
          <w:rFonts w:cs="B Koodak" w:hint="cs"/>
          <w:sz w:val="20"/>
          <w:szCs w:val="20"/>
          <w:rtl/>
          <w:lang w:bidi="fa-IR"/>
        </w:rPr>
        <w:t>بهداشتی درمانی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>ک</w:t>
      </w:r>
      <w:r w:rsidR="00511AB8">
        <w:rPr>
          <w:rFonts w:cs="B Koodak" w:hint="cs"/>
          <w:sz w:val="20"/>
          <w:szCs w:val="20"/>
          <w:rtl/>
          <w:lang w:bidi="fa-IR"/>
        </w:rPr>
        <w:t>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14:paraId="36BD40CF" w14:textId="2B008213" w:rsidR="00511AB8" w:rsidRDefault="003C30A0" w:rsidP="0078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54326C">
        <w:rPr>
          <w:rFonts w:cs="B Koodak" w:hint="cs"/>
          <w:sz w:val="20"/>
          <w:szCs w:val="20"/>
          <w:rtl/>
          <w:lang w:bidi="fa-IR"/>
        </w:rPr>
        <w:t>140</w:t>
      </w:r>
      <w:r w:rsidR="00AA4CF1">
        <w:rPr>
          <w:rFonts w:cs="B Koodak" w:hint="cs"/>
          <w:sz w:val="20"/>
          <w:szCs w:val="20"/>
          <w:rtl/>
          <w:lang w:bidi="fa-IR"/>
        </w:rPr>
        <w:t>5</w:t>
      </w:r>
      <w:r w:rsidR="0054326C">
        <w:rPr>
          <w:rFonts w:cs="B Koodak" w:hint="cs"/>
          <w:sz w:val="20"/>
          <w:szCs w:val="20"/>
          <w:rtl/>
          <w:lang w:bidi="fa-IR"/>
        </w:rPr>
        <w:t>-140</w:t>
      </w:r>
      <w:r w:rsidR="003C2DF5">
        <w:rPr>
          <w:rFonts w:cs="B Koodak" w:hint="cs"/>
          <w:sz w:val="20"/>
          <w:szCs w:val="20"/>
          <w:rtl/>
          <w:lang w:bidi="fa-IR"/>
        </w:rPr>
        <w:t>4</w:t>
      </w:r>
      <w:r w:rsidR="0078667D">
        <w:rPr>
          <w:rFonts w:cs="B Koodak" w:hint="cs"/>
          <w:sz w:val="20"/>
          <w:szCs w:val="20"/>
          <w:rtl/>
          <w:lang w:bidi="fa-IR"/>
        </w:rPr>
        <w:t xml:space="preserve">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1356E">
        <w:rPr>
          <w:rFonts w:cs="B Koodak" w:hint="cs"/>
          <w:sz w:val="20"/>
          <w:szCs w:val="20"/>
          <w:rtl/>
          <w:lang w:bidi="fa-IR"/>
        </w:rPr>
        <w:t xml:space="preserve"> </w:t>
      </w:r>
      <w:r w:rsidR="0078667D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="0078667D">
        <w:rPr>
          <w:rFonts w:cs="B Koodak" w:hint="cs"/>
          <w:sz w:val="20"/>
          <w:szCs w:val="20"/>
          <w:rtl/>
          <w:lang w:bidi="fa-IR"/>
        </w:rPr>
        <w:t xml:space="preserve">                     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78667D">
        <w:rPr>
          <w:rFonts w:cs="B Koodak" w:hint="cs"/>
          <w:sz w:val="20"/>
          <w:szCs w:val="20"/>
          <w:rtl/>
          <w:lang w:bidi="fa-IR"/>
        </w:rPr>
        <w:t>دوم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8755A7">
        <w:rPr>
          <w:rFonts w:cs="B Koodak" w:hint="cs"/>
          <w:sz w:val="20"/>
          <w:szCs w:val="20"/>
          <w:rtl/>
          <w:lang w:bidi="fa-IR"/>
        </w:rPr>
        <w:t xml:space="preserve">                            </w:t>
      </w:r>
      <w:r w:rsidR="003C2DF5">
        <w:rPr>
          <w:rFonts w:cs="B Koodak" w:hint="cs"/>
          <w:sz w:val="20"/>
          <w:szCs w:val="20"/>
          <w:rtl/>
          <w:lang w:bidi="fa-IR"/>
        </w:rPr>
        <w:t xml:space="preserve">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7C4E6F"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78667D">
        <w:rPr>
          <w:rFonts w:cs="B Koodak" w:hint="cs"/>
          <w:sz w:val="20"/>
          <w:szCs w:val="20"/>
          <w:rtl/>
          <w:lang w:bidi="fa-IR"/>
        </w:rPr>
        <w:t>یک</w:t>
      </w:r>
      <w:r w:rsidR="008734A0">
        <w:rPr>
          <w:rFonts w:cs="B Koodak" w:hint="cs"/>
          <w:sz w:val="20"/>
          <w:szCs w:val="20"/>
          <w:rtl/>
          <w:lang w:bidi="fa-IR"/>
        </w:rPr>
        <w:t xml:space="preserve">شنبه ساعت </w:t>
      </w:r>
      <w:r w:rsidR="0081356E">
        <w:rPr>
          <w:rFonts w:cs="B Koodak" w:hint="cs"/>
          <w:sz w:val="20"/>
          <w:szCs w:val="20"/>
          <w:rtl/>
          <w:lang w:bidi="fa-IR"/>
        </w:rPr>
        <w:t>1</w:t>
      </w:r>
      <w:r w:rsidR="0078667D">
        <w:rPr>
          <w:rFonts w:cs="B Koodak" w:hint="cs"/>
          <w:sz w:val="20"/>
          <w:szCs w:val="20"/>
          <w:rtl/>
          <w:lang w:bidi="fa-IR"/>
        </w:rPr>
        <w:t>2</w:t>
      </w:r>
      <w:r w:rsidR="0081356E">
        <w:rPr>
          <w:rFonts w:cs="B Koodak" w:hint="cs"/>
          <w:sz w:val="20"/>
          <w:szCs w:val="20"/>
          <w:rtl/>
          <w:lang w:bidi="fa-IR"/>
        </w:rPr>
        <w:t>-</w:t>
      </w:r>
      <w:r w:rsidR="0078667D">
        <w:rPr>
          <w:rFonts w:cs="B Koodak" w:hint="cs"/>
          <w:sz w:val="20"/>
          <w:szCs w:val="20"/>
          <w:rtl/>
          <w:lang w:bidi="fa-IR"/>
        </w:rPr>
        <w:t>10</w:t>
      </w:r>
    </w:p>
    <w:p w14:paraId="156C25B6" w14:textId="162A074F" w:rsidR="00C2715E" w:rsidRPr="00A03840" w:rsidRDefault="008A7BA8" w:rsidP="0096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 w:rsidR="00960E01"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دکتر </w:t>
      </w:r>
      <w:r w:rsidR="00960E01">
        <w:rPr>
          <w:rFonts w:cs="B Koodak" w:hint="cs"/>
          <w:sz w:val="20"/>
          <w:szCs w:val="20"/>
          <w:rtl/>
          <w:lang w:bidi="fa-IR"/>
        </w:rPr>
        <w:t>احسان احسنی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هر روز از شنبه تا چ</w:t>
      </w:r>
      <w:r w:rsidR="003C2DF5">
        <w:rPr>
          <w:rFonts w:cs="B Koodak" w:hint="cs"/>
          <w:sz w:val="20"/>
          <w:szCs w:val="20"/>
          <w:rtl/>
          <w:lang w:bidi="fa-IR"/>
        </w:rPr>
        <w:t>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14:paraId="70EF68CB" w14:textId="0DDEC67F" w:rsidR="00EB6AFF" w:rsidRDefault="003C30A0" w:rsidP="0052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AE2553">
        <w:rPr>
          <w:rFonts w:cs="B Koodak" w:hint="cs"/>
          <w:sz w:val="20"/>
          <w:szCs w:val="20"/>
          <w:rtl/>
          <w:lang w:bidi="fa-IR"/>
        </w:rPr>
        <w:t xml:space="preserve"> </w:t>
      </w:r>
      <w:r w:rsidR="00CE65B4">
        <w:rPr>
          <w:rFonts w:cs="B Koodak" w:hint="cs"/>
          <w:sz w:val="20"/>
          <w:szCs w:val="20"/>
          <w:rtl/>
          <w:lang w:bidi="fa-IR"/>
        </w:rPr>
        <w:t xml:space="preserve"> آشنایی </w:t>
      </w:r>
      <w:r w:rsidR="008755A7">
        <w:rPr>
          <w:rFonts w:cs="B Koodak" w:hint="cs"/>
          <w:sz w:val="20"/>
          <w:szCs w:val="20"/>
          <w:rtl/>
          <w:lang w:bidi="fa-IR"/>
        </w:rPr>
        <w:t xml:space="preserve">دانشجویان با مفاهیم </w:t>
      </w:r>
      <w:r w:rsidR="00521553">
        <w:rPr>
          <w:rFonts w:cs="B Koodak" w:hint="cs"/>
          <w:sz w:val="20"/>
          <w:szCs w:val="20"/>
          <w:rtl/>
          <w:lang w:bidi="fa-IR"/>
        </w:rPr>
        <w:t>کلی، فرآیندها، تکنیکهای بودجه ریزی، اهمیت آنها و ارتباط بین بودجه و مدیریت مالی و خط مشیهای عمومی اقتصادی دولت و نظامهای مختلف بودجه بندی</w:t>
      </w:r>
    </w:p>
    <w:p w14:paraId="2B941DFF" w14:textId="16FAD725" w:rsidR="00D00187" w:rsidRPr="00DE5044" w:rsidRDefault="00EB6AFF" w:rsidP="00521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CE65B4">
        <w:rPr>
          <w:rFonts w:cs="B Zar" w:hint="cs"/>
          <w:color w:val="000000" w:themeColor="text1"/>
          <w:rtl/>
          <w:lang w:bidi="fa-IR"/>
        </w:rPr>
        <w:t xml:space="preserve"> آشنایی با </w:t>
      </w:r>
      <w:r w:rsidR="00521553">
        <w:rPr>
          <w:rFonts w:cs="B Zar" w:hint="cs"/>
          <w:color w:val="000000" w:themeColor="text1"/>
          <w:rtl/>
          <w:lang w:bidi="fa-IR"/>
        </w:rPr>
        <w:t>اصول و نحوه بودجه بندی در دولت و دانشگاههای علوم پزشکی</w:t>
      </w:r>
    </w:p>
    <w:p w14:paraId="6C4F88FD" w14:textId="53A63675" w:rsidR="00C2715E" w:rsidRDefault="004C32AE" w:rsidP="0060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</w:t>
      </w:r>
      <w:r w:rsidR="00962843">
        <w:rPr>
          <w:rFonts w:cs="B Zar" w:hint="cs"/>
          <w:color w:val="000000" w:themeColor="text1"/>
          <w:rtl/>
          <w:lang w:bidi="fa-IR"/>
        </w:rPr>
        <w:t>ه:</w:t>
      </w:r>
      <w:r w:rsidR="00CE65B4">
        <w:rPr>
          <w:rFonts w:cs="B Zar" w:hint="cs"/>
          <w:color w:val="000000" w:themeColor="text1"/>
          <w:rtl/>
          <w:lang w:bidi="fa-IR"/>
        </w:rPr>
        <w:t xml:space="preserve"> </w:t>
      </w:r>
      <w:r w:rsidR="00B63401">
        <w:rPr>
          <w:rFonts w:cs="B Zar" w:hint="cs"/>
          <w:color w:val="000000" w:themeColor="text1"/>
          <w:rtl/>
          <w:lang w:bidi="fa-IR"/>
        </w:rPr>
        <w:t xml:space="preserve">دانشجویان </w:t>
      </w:r>
      <w:r w:rsidR="008755A7">
        <w:rPr>
          <w:rFonts w:cs="B Zar" w:hint="cs"/>
          <w:color w:val="000000" w:themeColor="text1"/>
          <w:rtl/>
          <w:lang w:bidi="fa-IR"/>
        </w:rPr>
        <w:t xml:space="preserve">پس از شناخت مفاهیم </w:t>
      </w:r>
      <w:r w:rsidR="00521553">
        <w:rPr>
          <w:rFonts w:cs="B Zar" w:hint="cs"/>
          <w:color w:val="000000" w:themeColor="text1"/>
          <w:rtl/>
          <w:lang w:bidi="fa-IR"/>
        </w:rPr>
        <w:t xml:space="preserve">بودجه بندی، نحوه </w:t>
      </w:r>
      <w:r w:rsidR="0060776C">
        <w:rPr>
          <w:rFonts w:cs="B Zar" w:hint="cs"/>
          <w:color w:val="000000" w:themeColor="text1"/>
          <w:rtl/>
          <w:lang w:bidi="fa-IR"/>
        </w:rPr>
        <w:t>تنظیم</w:t>
      </w:r>
      <w:bookmarkStart w:id="0" w:name="_GoBack"/>
      <w:bookmarkEnd w:id="0"/>
      <w:r w:rsidR="00521553">
        <w:rPr>
          <w:rFonts w:cs="B Zar" w:hint="cs"/>
          <w:color w:val="000000" w:themeColor="text1"/>
          <w:rtl/>
          <w:lang w:bidi="fa-IR"/>
        </w:rPr>
        <w:t xml:space="preserve"> بودجه در سازمانهای</w:t>
      </w:r>
      <w:r w:rsidR="00B63401">
        <w:rPr>
          <w:rFonts w:cs="B Zar" w:hint="cs"/>
          <w:color w:val="000000" w:themeColor="text1"/>
          <w:rtl/>
          <w:lang w:bidi="fa-IR"/>
        </w:rPr>
        <w:t xml:space="preserve"> بهداشتی و درمانی </w:t>
      </w:r>
      <w:r w:rsidR="00960E01">
        <w:rPr>
          <w:rFonts w:cs="B Zar" w:hint="cs"/>
          <w:color w:val="000000" w:themeColor="text1"/>
          <w:rtl/>
          <w:lang w:bidi="fa-IR"/>
        </w:rPr>
        <w:t>را فر</w:t>
      </w:r>
      <w:r w:rsidR="00D45E3C">
        <w:rPr>
          <w:rFonts w:cs="B Zar" w:hint="cs"/>
          <w:color w:val="000000" w:themeColor="text1"/>
          <w:rtl/>
          <w:lang w:bidi="fa-IR"/>
        </w:rPr>
        <w:t>ا</w:t>
      </w:r>
      <w:r w:rsidR="00960E01">
        <w:rPr>
          <w:rFonts w:cs="B Zar" w:hint="cs"/>
          <w:color w:val="000000" w:themeColor="text1"/>
          <w:rtl/>
          <w:lang w:bidi="fa-IR"/>
        </w:rPr>
        <w:t xml:space="preserve"> خواهند گرفت.</w:t>
      </w:r>
    </w:p>
    <w:p w14:paraId="42474B72" w14:textId="77777777" w:rsidR="00C2715E" w:rsidRDefault="00C2715E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638" w:type="dxa"/>
        <w:tblLook w:val="04A0" w:firstRow="1" w:lastRow="0" w:firstColumn="1" w:lastColumn="0" w:noHBand="0" w:noVBand="1"/>
      </w:tblPr>
      <w:tblGrid>
        <w:gridCol w:w="1079"/>
        <w:gridCol w:w="1549"/>
        <w:gridCol w:w="2520"/>
        <w:gridCol w:w="3600"/>
        <w:gridCol w:w="1239"/>
        <w:gridCol w:w="651"/>
      </w:tblGrid>
      <w:tr w:rsidR="00923081" w:rsidRPr="00923081" w14:paraId="5D573EF0" w14:textId="77777777" w:rsidTr="00371B4E">
        <w:trPr>
          <w:trHeight w:val="350"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44261FDE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05A15E1F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AA46FE7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165C3F1" w14:textId="77777777"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81AB1EB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23285525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30224F" w:rsidRPr="00923081" w14:paraId="6769CE37" w14:textId="77777777" w:rsidTr="00AB0F9B">
        <w:tc>
          <w:tcPr>
            <w:tcW w:w="1079" w:type="dxa"/>
            <w:vAlign w:val="center"/>
          </w:tcPr>
          <w:p w14:paraId="77165680" w14:textId="7CF52726" w:rsidR="0030224F" w:rsidRPr="00923081" w:rsidRDefault="00170015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2F015A1F" w14:textId="496A87F3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61EB2735" w14:textId="2110BB81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154C1531" w14:textId="6AD6BF35" w:rsidR="0030224F" w:rsidRPr="007175AD" w:rsidRDefault="0030224F" w:rsidP="00170015">
            <w:pPr>
              <w:jc w:val="center"/>
              <w:rPr>
                <w:rFonts w:cs="B Zar"/>
                <w:sz w:val="22"/>
                <w:szCs w:val="22"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 xml:space="preserve">معرفی سرفصل، طرح دوره، </w:t>
            </w:r>
            <w:r w:rsidR="00170015">
              <w:rPr>
                <w:rFonts w:cs="B Lotus" w:hint="cs"/>
                <w:sz w:val="20"/>
                <w:szCs w:val="20"/>
                <w:rtl/>
                <w:lang w:bidi="fa-IR"/>
              </w:rPr>
              <w:t>قوانین و مقررات اداره کلاس</w:t>
            </w:r>
            <w:r w:rsidRPr="002025CD">
              <w:rPr>
                <w:rFonts w:cs="B Lotus" w:hint="cs"/>
                <w:sz w:val="20"/>
                <w:szCs w:val="20"/>
                <w:rtl/>
              </w:rPr>
              <w:t>، مفاهیم اولیه</w:t>
            </w:r>
          </w:p>
        </w:tc>
        <w:tc>
          <w:tcPr>
            <w:tcW w:w="1239" w:type="dxa"/>
            <w:vAlign w:val="center"/>
          </w:tcPr>
          <w:p w14:paraId="22D5B2B9" w14:textId="60696999" w:rsidR="0030224F" w:rsidRPr="00923081" w:rsidRDefault="00A019C9" w:rsidP="00A019C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0/12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 w:rsidR="00AA4CF1">
              <w:rPr>
                <w:rFonts w:cs="B Lotus" w:hint="cs"/>
                <w:sz w:val="18"/>
                <w:szCs w:val="18"/>
                <w:rtl/>
                <w:lang w:bidi="fa-IR"/>
              </w:rPr>
              <w:t>140</w:t>
            </w:r>
            <w:r w:rsidR="00960E01">
              <w:rPr>
                <w:rFonts w:cs="B Lotus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51" w:type="dxa"/>
            <w:vAlign w:val="center"/>
          </w:tcPr>
          <w:p w14:paraId="7B362657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A019C9" w:rsidRPr="00923081" w14:paraId="00F60C63" w14:textId="77777777" w:rsidTr="00005FEB">
        <w:trPr>
          <w:trHeight w:val="55"/>
        </w:trPr>
        <w:tc>
          <w:tcPr>
            <w:tcW w:w="1079" w:type="dxa"/>
          </w:tcPr>
          <w:p w14:paraId="6119027F" w14:textId="7B4B434C" w:rsidR="00A019C9" w:rsidRPr="00923081" w:rsidRDefault="00A019C9" w:rsidP="00A019C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1781BF45" w14:textId="5B6BBBD0" w:rsidR="00A019C9" w:rsidRPr="00923081" w:rsidRDefault="00A019C9" w:rsidP="00A019C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67937A94" w14:textId="5C147F63" w:rsidR="00A019C9" w:rsidRPr="00923081" w:rsidRDefault="00A019C9" w:rsidP="00A019C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1FD268AB" w14:textId="05F9D723" w:rsidR="00A019C9" w:rsidRPr="007175AD" w:rsidRDefault="00A019C9" w:rsidP="00A019C9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فاهیم و اصطلاحات بودجه</w:t>
            </w:r>
          </w:p>
        </w:tc>
        <w:tc>
          <w:tcPr>
            <w:tcW w:w="1239" w:type="dxa"/>
          </w:tcPr>
          <w:p w14:paraId="660626FC" w14:textId="368CEA6B" w:rsidR="00A019C9" w:rsidRPr="00923081" w:rsidRDefault="00A019C9" w:rsidP="00A019C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1C44A7">
              <w:rPr>
                <w:rFonts w:cs="B Lotus" w:hint="cs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7</w:t>
            </w:r>
            <w:r w:rsidRPr="001C44A7">
              <w:rPr>
                <w:rFonts w:cs="B Lotus" w:hint="cs"/>
                <w:sz w:val="18"/>
                <w:szCs w:val="18"/>
                <w:rtl/>
                <w:lang w:bidi="fa-IR"/>
              </w:rPr>
              <w:t>/12/140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51" w:type="dxa"/>
            <w:vAlign w:val="center"/>
          </w:tcPr>
          <w:p w14:paraId="15127A99" w14:textId="77777777" w:rsidR="00A019C9" w:rsidRPr="00923081" w:rsidRDefault="00A019C9" w:rsidP="00A019C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A019C9" w:rsidRPr="00923081" w14:paraId="60B654B5" w14:textId="77777777" w:rsidTr="00005FEB">
        <w:tc>
          <w:tcPr>
            <w:tcW w:w="1079" w:type="dxa"/>
          </w:tcPr>
          <w:p w14:paraId="7A45EC68" w14:textId="6CC73534" w:rsidR="00A019C9" w:rsidRPr="00923081" w:rsidRDefault="00A019C9" w:rsidP="00A019C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678B45B2" w14:textId="1C73CB71" w:rsidR="00A019C9" w:rsidRPr="00923081" w:rsidRDefault="00A019C9" w:rsidP="00A019C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64FDA30A" w14:textId="2054F972" w:rsidR="00A019C9" w:rsidRPr="00923081" w:rsidRDefault="00A019C9" w:rsidP="00A019C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7164AD9E" w14:textId="5D228DCA" w:rsidR="00A019C9" w:rsidRPr="007175AD" w:rsidRDefault="00A019C9" w:rsidP="00A019C9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طبقه بندی بودجه در نظام بودجه ایران</w:t>
            </w:r>
          </w:p>
        </w:tc>
        <w:tc>
          <w:tcPr>
            <w:tcW w:w="1239" w:type="dxa"/>
          </w:tcPr>
          <w:p w14:paraId="3E657152" w14:textId="302A6302" w:rsidR="00A019C9" w:rsidRPr="00923081" w:rsidRDefault="00A019C9" w:rsidP="00A019C9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4</w:t>
            </w:r>
            <w:r w:rsidRPr="001C44A7">
              <w:rPr>
                <w:rFonts w:cs="B Lotus" w:hint="cs"/>
                <w:sz w:val="18"/>
                <w:szCs w:val="18"/>
                <w:rtl/>
                <w:lang w:bidi="fa-IR"/>
              </w:rPr>
              <w:t>/12/1404</w:t>
            </w:r>
          </w:p>
        </w:tc>
        <w:tc>
          <w:tcPr>
            <w:tcW w:w="651" w:type="dxa"/>
            <w:vAlign w:val="center"/>
          </w:tcPr>
          <w:p w14:paraId="54B9386B" w14:textId="77777777" w:rsidR="00A019C9" w:rsidRPr="00923081" w:rsidRDefault="00A019C9" w:rsidP="00A019C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170015" w:rsidRPr="00923081" w14:paraId="20CD6096" w14:textId="77777777" w:rsidTr="00676220">
        <w:tc>
          <w:tcPr>
            <w:tcW w:w="1079" w:type="dxa"/>
          </w:tcPr>
          <w:p w14:paraId="4DDC9CEA" w14:textId="089B1C79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237C8BD6" w14:textId="44D5FC1D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7C0D4783" w14:textId="6DA1870E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247D6454" w14:textId="623FD9A5" w:rsidR="00170015" w:rsidRPr="007175AD" w:rsidRDefault="00A070BD" w:rsidP="0072638C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نظیم و پیشنهاد بودجه</w:t>
            </w:r>
          </w:p>
        </w:tc>
        <w:tc>
          <w:tcPr>
            <w:tcW w:w="1239" w:type="dxa"/>
            <w:vAlign w:val="center"/>
          </w:tcPr>
          <w:p w14:paraId="797EA82E" w14:textId="690F0D2A" w:rsidR="00170015" w:rsidRPr="00923081" w:rsidRDefault="00A070BD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6/01/1405</w:t>
            </w:r>
          </w:p>
        </w:tc>
        <w:tc>
          <w:tcPr>
            <w:tcW w:w="651" w:type="dxa"/>
            <w:vAlign w:val="center"/>
          </w:tcPr>
          <w:p w14:paraId="0B06D95C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A070BD" w:rsidRPr="00923081" w14:paraId="1C927274" w14:textId="77777777" w:rsidTr="001A1985">
        <w:tc>
          <w:tcPr>
            <w:tcW w:w="1079" w:type="dxa"/>
          </w:tcPr>
          <w:p w14:paraId="01FF1CE2" w14:textId="333B674C" w:rsidR="00A070BD" w:rsidRPr="00923081" w:rsidRDefault="00A070BD" w:rsidP="00A070B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3303BB08" w14:textId="7FA6BF31" w:rsidR="00A070BD" w:rsidRPr="00923081" w:rsidRDefault="00A070BD" w:rsidP="00A070B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312AECD7" w14:textId="7912F0AA" w:rsidR="00A070BD" w:rsidRPr="00923081" w:rsidRDefault="00A070BD" w:rsidP="00A070B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56CCB0CC" w14:textId="5845EF55" w:rsidR="00A070BD" w:rsidRPr="007175AD" w:rsidRDefault="00A070BD" w:rsidP="00A070B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صویب بودجه</w:t>
            </w:r>
          </w:p>
        </w:tc>
        <w:tc>
          <w:tcPr>
            <w:tcW w:w="1239" w:type="dxa"/>
          </w:tcPr>
          <w:p w14:paraId="05A760E6" w14:textId="7ECA86E6" w:rsidR="00A070BD" w:rsidRPr="00923081" w:rsidRDefault="00A070BD" w:rsidP="00A070BD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3</w:t>
            </w:r>
            <w:r w:rsidRPr="00D45CED">
              <w:rPr>
                <w:rFonts w:cs="B Lotus" w:hint="cs"/>
                <w:sz w:val="18"/>
                <w:szCs w:val="18"/>
                <w:rtl/>
                <w:lang w:bidi="fa-IR"/>
              </w:rPr>
              <w:t>/01/1405</w:t>
            </w:r>
          </w:p>
        </w:tc>
        <w:tc>
          <w:tcPr>
            <w:tcW w:w="651" w:type="dxa"/>
            <w:vAlign w:val="center"/>
          </w:tcPr>
          <w:p w14:paraId="013D026B" w14:textId="77777777" w:rsidR="00A070BD" w:rsidRPr="00923081" w:rsidRDefault="00A070BD" w:rsidP="00A070B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A070BD" w:rsidRPr="00923081" w14:paraId="7F718344" w14:textId="77777777" w:rsidTr="001A1985">
        <w:tc>
          <w:tcPr>
            <w:tcW w:w="1079" w:type="dxa"/>
          </w:tcPr>
          <w:p w14:paraId="393D8CBB" w14:textId="794479F9" w:rsidR="00A070BD" w:rsidRPr="00923081" w:rsidRDefault="00A070BD" w:rsidP="00A070B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094CB6F2" w14:textId="11ABB214" w:rsidR="00A070BD" w:rsidRPr="00923081" w:rsidRDefault="00A070BD" w:rsidP="00A070B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5F1304FB" w14:textId="5D6EB837" w:rsidR="00A070BD" w:rsidRPr="00923081" w:rsidRDefault="00A070BD" w:rsidP="00A070B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77B2EB52" w14:textId="013A4A57" w:rsidR="00A070BD" w:rsidRPr="007175AD" w:rsidRDefault="00A070BD" w:rsidP="00A070BD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جرای بودجه</w:t>
            </w:r>
          </w:p>
        </w:tc>
        <w:tc>
          <w:tcPr>
            <w:tcW w:w="1239" w:type="dxa"/>
          </w:tcPr>
          <w:p w14:paraId="25FA9656" w14:textId="741EB89F" w:rsidR="00A070BD" w:rsidRPr="00923081" w:rsidRDefault="00A070BD" w:rsidP="00A070BD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30</w:t>
            </w:r>
            <w:r w:rsidRPr="00D45CED">
              <w:rPr>
                <w:rFonts w:cs="B Lotus" w:hint="cs"/>
                <w:sz w:val="18"/>
                <w:szCs w:val="18"/>
                <w:rtl/>
                <w:lang w:bidi="fa-IR"/>
              </w:rPr>
              <w:t>/01/1405</w:t>
            </w:r>
          </w:p>
        </w:tc>
        <w:tc>
          <w:tcPr>
            <w:tcW w:w="651" w:type="dxa"/>
            <w:vAlign w:val="center"/>
          </w:tcPr>
          <w:p w14:paraId="19662A4D" w14:textId="77777777" w:rsidR="00A070BD" w:rsidRPr="00923081" w:rsidRDefault="00A070BD" w:rsidP="00A070B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170015" w:rsidRPr="00923081" w14:paraId="3599D4E6" w14:textId="77777777" w:rsidTr="00676220">
        <w:tc>
          <w:tcPr>
            <w:tcW w:w="1079" w:type="dxa"/>
          </w:tcPr>
          <w:p w14:paraId="40C5C9DB" w14:textId="7DF266E5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7EDD9DA9" w14:textId="7548B342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16F66B10" w14:textId="52CA833A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0675F24C" w14:textId="01A014C9" w:rsidR="00170015" w:rsidRPr="007175AD" w:rsidRDefault="008071BB" w:rsidP="0060776C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امتحان میان ترم </w:t>
            </w:r>
            <w:r w:rsidR="0060776C">
              <w:rPr>
                <w:rFonts w:cs="B Lotus" w:hint="cs"/>
                <w:sz w:val="20"/>
                <w:szCs w:val="20"/>
                <w:rtl/>
              </w:rPr>
              <w:t>-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A070BD">
              <w:rPr>
                <w:rFonts w:cs="B Lotus" w:hint="cs"/>
                <w:sz w:val="20"/>
                <w:szCs w:val="20"/>
                <w:rtl/>
              </w:rPr>
              <w:t>کنترل بودجه</w:t>
            </w:r>
          </w:p>
        </w:tc>
        <w:tc>
          <w:tcPr>
            <w:tcW w:w="1239" w:type="dxa"/>
            <w:vAlign w:val="center"/>
          </w:tcPr>
          <w:p w14:paraId="75DD0AE6" w14:textId="1169F4D3" w:rsidR="00170015" w:rsidRPr="00923081" w:rsidRDefault="00A070BD" w:rsidP="00A070BD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6/02</w:t>
            </w:r>
            <w:r w:rsidRPr="00A070BD">
              <w:rPr>
                <w:rFonts w:cs="B Lotus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51" w:type="dxa"/>
            <w:vAlign w:val="center"/>
          </w:tcPr>
          <w:p w14:paraId="3BF809B9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A070BD" w:rsidRPr="00923081" w14:paraId="5AA83BB2" w14:textId="77777777" w:rsidTr="00676220">
        <w:tc>
          <w:tcPr>
            <w:tcW w:w="1079" w:type="dxa"/>
          </w:tcPr>
          <w:p w14:paraId="69895B76" w14:textId="752609AC" w:rsidR="00A070BD" w:rsidRPr="00923081" w:rsidRDefault="00A070BD" w:rsidP="00A070B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5586AAE3" w14:textId="10848E90" w:rsidR="00A070BD" w:rsidRPr="00923081" w:rsidRDefault="00A070BD" w:rsidP="00A070B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2A56AB52" w14:textId="1062A93A" w:rsidR="00A070BD" w:rsidRPr="00923081" w:rsidRDefault="00A070BD" w:rsidP="00A070B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59F72EFF" w14:textId="64F1AB77" w:rsidR="00A070BD" w:rsidRPr="007175AD" w:rsidRDefault="00A070BD" w:rsidP="00A070BD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روشهای بودجه ریزی</w:t>
            </w:r>
          </w:p>
        </w:tc>
        <w:tc>
          <w:tcPr>
            <w:tcW w:w="1239" w:type="dxa"/>
            <w:vAlign w:val="center"/>
          </w:tcPr>
          <w:p w14:paraId="7AD2CE0A" w14:textId="45B4C226" w:rsidR="00A070BD" w:rsidRPr="00923081" w:rsidRDefault="00A070BD" w:rsidP="00A070BD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3/02</w:t>
            </w:r>
            <w:r w:rsidRPr="00A070BD">
              <w:rPr>
                <w:rFonts w:cs="B Lotus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51" w:type="dxa"/>
            <w:vAlign w:val="center"/>
          </w:tcPr>
          <w:p w14:paraId="04375AEF" w14:textId="77777777" w:rsidR="00A070BD" w:rsidRPr="00923081" w:rsidRDefault="00A070BD" w:rsidP="00A070BD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C05D79" w:rsidRPr="00923081" w14:paraId="6C3AF7AE" w14:textId="77777777" w:rsidTr="00676220">
        <w:tc>
          <w:tcPr>
            <w:tcW w:w="1079" w:type="dxa"/>
          </w:tcPr>
          <w:p w14:paraId="7D157B97" w14:textId="77AABE8F" w:rsidR="00C05D79" w:rsidRPr="00195378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3C333F33" w14:textId="6C5D7439" w:rsidR="00C05D79" w:rsidRPr="00923081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150C5E5F" w14:textId="5840ADB6" w:rsidR="00C05D79" w:rsidRPr="00923081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168D29FF" w14:textId="185C97D1" w:rsidR="00C05D79" w:rsidRDefault="00C05D79" w:rsidP="00C05D79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سائل و مشکلات بودجه ریزی در ایران</w:t>
            </w:r>
          </w:p>
        </w:tc>
        <w:tc>
          <w:tcPr>
            <w:tcW w:w="1239" w:type="dxa"/>
            <w:vAlign w:val="center"/>
          </w:tcPr>
          <w:p w14:paraId="4090DA0D" w14:textId="30777941" w:rsidR="00C05D79" w:rsidRDefault="00C05D79" w:rsidP="00C05D79">
            <w:pPr>
              <w:bidi w:val="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0/02</w:t>
            </w:r>
            <w:r w:rsidRPr="00A070BD">
              <w:rPr>
                <w:rFonts w:cs="B Lotus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51" w:type="dxa"/>
            <w:vAlign w:val="center"/>
          </w:tcPr>
          <w:p w14:paraId="100A0A54" w14:textId="39C47AD7" w:rsidR="00C05D79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C05D79" w:rsidRPr="00923081" w14:paraId="045A581A" w14:textId="77777777" w:rsidTr="00676220">
        <w:tc>
          <w:tcPr>
            <w:tcW w:w="1079" w:type="dxa"/>
          </w:tcPr>
          <w:p w14:paraId="23F44284" w14:textId="4454F476" w:rsidR="00C05D79" w:rsidRPr="00195378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6CA87E31" w14:textId="0A332870" w:rsidR="00C05D79" w:rsidRPr="00923081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16FE1F81" w14:textId="67A314CC" w:rsidR="00C05D79" w:rsidRPr="00923081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2E0B5B86" w14:textId="55C15CFA" w:rsidR="00C05D79" w:rsidRDefault="00C05D79" w:rsidP="00C05D79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روشهای پیش بینی درآمد و برآورد هزینه</w:t>
            </w:r>
          </w:p>
        </w:tc>
        <w:tc>
          <w:tcPr>
            <w:tcW w:w="1239" w:type="dxa"/>
            <w:vAlign w:val="center"/>
          </w:tcPr>
          <w:p w14:paraId="04C2FE59" w14:textId="1BAD7384" w:rsidR="00C05D79" w:rsidRDefault="00C05D79" w:rsidP="00C05D79">
            <w:pPr>
              <w:bidi w:val="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7/02</w:t>
            </w:r>
            <w:r w:rsidRPr="00A070BD">
              <w:rPr>
                <w:rFonts w:cs="B Lotus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51" w:type="dxa"/>
            <w:vAlign w:val="center"/>
          </w:tcPr>
          <w:p w14:paraId="47A44791" w14:textId="187DA2D5" w:rsidR="00C05D79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  <w:tr w:rsidR="00C05D79" w:rsidRPr="00923081" w14:paraId="45F98BBF" w14:textId="77777777" w:rsidTr="00676220">
        <w:tc>
          <w:tcPr>
            <w:tcW w:w="1079" w:type="dxa"/>
          </w:tcPr>
          <w:p w14:paraId="77C3DFD8" w14:textId="7661B437" w:rsidR="00C05D79" w:rsidRPr="00195378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306F5875" w14:textId="1D4BA794" w:rsidR="00C05D79" w:rsidRPr="00923081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3AA14510" w14:textId="7A68AD82" w:rsidR="00C05D79" w:rsidRPr="00923081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57E3585E" w14:textId="693000F2" w:rsidR="00C05D79" w:rsidRDefault="00C05D79" w:rsidP="00C05D79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فرآیند تنظیم بودجه در دانشگاههای علوم پزشکی</w:t>
            </w:r>
          </w:p>
        </w:tc>
        <w:tc>
          <w:tcPr>
            <w:tcW w:w="1239" w:type="dxa"/>
            <w:vAlign w:val="center"/>
          </w:tcPr>
          <w:p w14:paraId="47C1FB05" w14:textId="7F94D0A1" w:rsidR="00C05D79" w:rsidRDefault="00C05D79" w:rsidP="00C05D79">
            <w:pPr>
              <w:bidi w:val="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3/03</w:t>
            </w:r>
            <w:r w:rsidRPr="00A070BD">
              <w:rPr>
                <w:rFonts w:cs="B Lotus" w:hint="cs"/>
                <w:sz w:val="18"/>
                <w:szCs w:val="18"/>
                <w:rtl/>
                <w:lang w:bidi="fa-IR"/>
              </w:rPr>
              <w:t>/140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51" w:type="dxa"/>
            <w:vAlign w:val="center"/>
          </w:tcPr>
          <w:p w14:paraId="77C7C5BB" w14:textId="75C15C73" w:rsidR="00C05D79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</w:tr>
      <w:tr w:rsidR="00C05D79" w:rsidRPr="00923081" w14:paraId="16C3CD02" w14:textId="77777777" w:rsidTr="00131857">
        <w:tc>
          <w:tcPr>
            <w:tcW w:w="1079" w:type="dxa"/>
          </w:tcPr>
          <w:p w14:paraId="5798AEB9" w14:textId="1CD53EC7" w:rsidR="00C05D79" w:rsidRPr="00195378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lastRenderedPageBreak/>
              <w:t>دکتر احسان احسنی</w:t>
            </w:r>
          </w:p>
        </w:tc>
        <w:tc>
          <w:tcPr>
            <w:tcW w:w="1549" w:type="dxa"/>
          </w:tcPr>
          <w:p w14:paraId="1773E2D3" w14:textId="3BD61729" w:rsidR="00C05D79" w:rsidRPr="00923081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53D1768B" w14:textId="1F434295" w:rsidR="00C05D79" w:rsidRPr="00923081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25BD8DB0" w14:textId="24BBEC76" w:rsidR="00C05D79" w:rsidRDefault="00C05D79" w:rsidP="00C05D79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عاملات دولتی، منابع اعتباری بیمارستان و دانشگاههای علوم پزشکی</w:t>
            </w:r>
          </w:p>
        </w:tc>
        <w:tc>
          <w:tcPr>
            <w:tcW w:w="1239" w:type="dxa"/>
          </w:tcPr>
          <w:p w14:paraId="73F14E95" w14:textId="66A95844" w:rsidR="00C05D79" w:rsidRDefault="00C05D79" w:rsidP="00C05D79">
            <w:pPr>
              <w:bidi w:val="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0</w:t>
            </w:r>
            <w:r w:rsidRPr="009C6B62">
              <w:rPr>
                <w:rFonts w:cs="B Lotus" w:hint="cs"/>
                <w:sz w:val="18"/>
                <w:szCs w:val="18"/>
                <w:rtl/>
                <w:lang w:bidi="fa-IR"/>
              </w:rPr>
              <w:t>/03/1405</w:t>
            </w:r>
          </w:p>
        </w:tc>
        <w:tc>
          <w:tcPr>
            <w:tcW w:w="651" w:type="dxa"/>
            <w:vAlign w:val="center"/>
          </w:tcPr>
          <w:p w14:paraId="0B60AC6F" w14:textId="485A4036" w:rsidR="00C05D79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</w:tr>
      <w:tr w:rsidR="00C05D79" w:rsidRPr="00923081" w14:paraId="6E8A9F45" w14:textId="77777777" w:rsidTr="00131857">
        <w:tc>
          <w:tcPr>
            <w:tcW w:w="1079" w:type="dxa"/>
          </w:tcPr>
          <w:p w14:paraId="64F2D10F" w14:textId="725E1AED" w:rsidR="00C05D79" w:rsidRPr="00195378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524B07F0" w14:textId="1F3BFD45" w:rsidR="00C05D79" w:rsidRPr="00923081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237C53B6" w14:textId="5B700D9E" w:rsidR="00C05D79" w:rsidRPr="00923081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73A43891" w14:textId="16C48EBC" w:rsidR="00C05D79" w:rsidRDefault="00C05D79" w:rsidP="00C05D79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سیر تکامل بودجه ریزی در دنیا</w:t>
            </w:r>
          </w:p>
        </w:tc>
        <w:tc>
          <w:tcPr>
            <w:tcW w:w="1239" w:type="dxa"/>
          </w:tcPr>
          <w:p w14:paraId="7E1B0F81" w14:textId="42DD251A" w:rsidR="00C05D79" w:rsidRDefault="00C05D79" w:rsidP="00C05D79">
            <w:pPr>
              <w:bidi w:val="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7</w:t>
            </w:r>
            <w:r w:rsidRPr="009C6B62">
              <w:rPr>
                <w:rFonts w:cs="B Lotus" w:hint="cs"/>
                <w:sz w:val="18"/>
                <w:szCs w:val="18"/>
                <w:rtl/>
                <w:lang w:bidi="fa-IR"/>
              </w:rPr>
              <w:t>/03/1405</w:t>
            </w:r>
          </w:p>
        </w:tc>
        <w:tc>
          <w:tcPr>
            <w:tcW w:w="651" w:type="dxa"/>
            <w:vAlign w:val="center"/>
          </w:tcPr>
          <w:p w14:paraId="6F2EB961" w14:textId="3D6B4960" w:rsidR="00C05D79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</w:tr>
      <w:tr w:rsidR="00C05D79" w:rsidRPr="00923081" w14:paraId="6C9BAF0C" w14:textId="77777777" w:rsidTr="00131857">
        <w:tc>
          <w:tcPr>
            <w:tcW w:w="1079" w:type="dxa"/>
          </w:tcPr>
          <w:p w14:paraId="447F7589" w14:textId="74C74029" w:rsidR="00C05D79" w:rsidRPr="00195378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68CCED52" w14:textId="1AF555F7" w:rsidR="00C05D79" w:rsidRPr="00923081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18B959DA" w14:textId="50EF9BF4" w:rsidR="00C05D79" w:rsidRPr="00923081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19B8CBBA" w14:textId="2B0548C5" w:rsidR="00C05D79" w:rsidRDefault="00C05D79" w:rsidP="00C05D79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جمع بندی و رفع اشکال در خصوص مباحث مطرح شده در طول ترم تحصیلی</w:t>
            </w:r>
          </w:p>
        </w:tc>
        <w:tc>
          <w:tcPr>
            <w:tcW w:w="1239" w:type="dxa"/>
          </w:tcPr>
          <w:p w14:paraId="616C55A4" w14:textId="62BFC88A" w:rsidR="00C05D79" w:rsidRDefault="00C05D79" w:rsidP="00C05D79">
            <w:pPr>
              <w:bidi w:val="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4</w:t>
            </w:r>
            <w:r w:rsidRPr="009C6B62">
              <w:rPr>
                <w:rFonts w:cs="B Lotus" w:hint="cs"/>
                <w:sz w:val="18"/>
                <w:szCs w:val="18"/>
                <w:rtl/>
                <w:lang w:bidi="fa-IR"/>
              </w:rPr>
              <w:t>/03/1405</w:t>
            </w:r>
          </w:p>
        </w:tc>
        <w:tc>
          <w:tcPr>
            <w:tcW w:w="651" w:type="dxa"/>
            <w:vAlign w:val="center"/>
          </w:tcPr>
          <w:p w14:paraId="141E61D4" w14:textId="47AED4BE" w:rsidR="00C05D79" w:rsidRDefault="00C05D79" w:rsidP="00C05D7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</w:t>
            </w:r>
          </w:p>
        </w:tc>
      </w:tr>
    </w:tbl>
    <w:p w14:paraId="571B21C4" w14:textId="77777777" w:rsidR="00C2715E" w:rsidRPr="00A113C7" w:rsidRDefault="00C2715E" w:rsidP="00A03840">
      <w:pPr>
        <w:rPr>
          <w:rFonts w:cs="B Nazanin"/>
          <w:rtl/>
          <w:lang w:bidi="fa-IR"/>
        </w:rPr>
      </w:pPr>
    </w:p>
    <w:p w14:paraId="46EB4361" w14:textId="77777777" w:rsidR="00C2715E" w:rsidRPr="00A113C7" w:rsidRDefault="00C2715E" w:rsidP="00A03840">
      <w:pPr>
        <w:rPr>
          <w:rFonts w:cs="B Nazanin"/>
          <w:rtl/>
          <w:lang w:bidi="fa-IR"/>
        </w:rPr>
      </w:pPr>
    </w:p>
    <w:p w14:paraId="4A84BEA6" w14:textId="77777777" w:rsidR="00C2715E" w:rsidRPr="00A113C7" w:rsidRDefault="00C2715E" w:rsidP="00A03840">
      <w:pPr>
        <w:rPr>
          <w:rFonts w:cs="B Nazanin"/>
          <w:lang w:bidi="fa-IR"/>
        </w:rPr>
      </w:pPr>
    </w:p>
    <w:p w14:paraId="6192BB0C" w14:textId="70A220C0" w:rsidR="00C2715E" w:rsidRPr="00EF750B" w:rsidRDefault="004C32AE" w:rsidP="00B56D1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C53E64">
        <w:rPr>
          <w:rFonts w:hint="cs"/>
          <w:color w:val="000000" w:themeColor="text1"/>
          <w:rtl/>
          <w:lang w:bidi="fa-IR"/>
        </w:rPr>
        <w:t xml:space="preserve">: </w:t>
      </w:r>
      <w:r w:rsidR="00C53E64" w:rsidRPr="00730D82">
        <w:rPr>
          <w:rFonts w:cs="B Zar" w:hint="cs"/>
          <w:color w:val="000000" w:themeColor="text1"/>
          <w:rtl/>
          <w:lang w:bidi="fa-IR"/>
        </w:rPr>
        <w:t xml:space="preserve"> ارایه </w:t>
      </w:r>
      <w:r w:rsidR="00004D90">
        <w:rPr>
          <w:rFonts w:cs="B Zar" w:hint="cs"/>
          <w:color w:val="000000" w:themeColor="text1"/>
          <w:rtl/>
          <w:lang w:bidi="fa-IR"/>
        </w:rPr>
        <w:t xml:space="preserve">تمرینهای </w:t>
      </w:r>
      <w:r w:rsidR="00C53E64" w:rsidRPr="00730D82">
        <w:rPr>
          <w:rFonts w:cs="B Zar" w:hint="cs"/>
          <w:color w:val="000000" w:themeColor="text1"/>
          <w:rtl/>
          <w:lang w:bidi="fa-IR"/>
        </w:rPr>
        <w:t>کلاسی</w:t>
      </w:r>
      <w:r w:rsidR="007175AD">
        <w:rPr>
          <w:rFonts w:cs="B Zar" w:hint="cs"/>
          <w:color w:val="000000" w:themeColor="text1"/>
          <w:rtl/>
          <w:lang w:bidi="fa-IR"/>
        </w:rPr>
        <w:t>، شرکت در مباحث کلاسی</w:t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30D82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14:paraId="551EA5E8" w14:textId="736CB22B" w:rsidR="00932DDC" w:rsidRDefault="003C30A0" w:rsidP="00B56D1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</w:t>
      </w:r>
      <w:r w:rsidR="00C05D79">
        <w:rPr>
          <w:rFonts w:cs="B Zar" w:hint="cs"/>
          <w:color w:val="000000" w:themeColor="text1"/>
          <w:rtl/>
          <w:lang w:bidi="fa-IR"/>
        </w:rPr>
        <w:t>تمرینها،</w:t>
      </w:r>
      <w:r w:rsidR="00271F63">
        <w:rPr>
          <w:rFonts w:cs="B Zar" w:hint="cs"/>
          <w:color w:val="000000" w:themeColor="text1"/>
          <w:rtl/>
          <w:lang w:bidi="fa-IR"/>
        </w:rPr>
        <w:t xml:space="preserve"> فعالیت کلاسی</w:t>
      </w:r>
      <w:r w:rsidR="00C05D79">
        <w:rPr>
          <w:rFonts w:cs="B Zar" w:hint="cs"/>
          <w:color w:val="000000" w:themeColor="text1"/>
          <w:rtl/>
          <w:lang w:bidi="fa-IR"/>
        </w:rPr>
        <w:t xml:space="preserve"> و کوئیزها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:  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20 درصد            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آزمون میان ترم: </w:t>
      </w:r>
      <w:r w:rsidR="00004D90">
        <w:rPr>
          <w:rFonts w:cs="B Zar" w:hint="cs"/>
          <w:color w:val="000000" w:themeColor="text1"/>
          <w:rtl/>
          <w:lang w:bidi="fa-IR"/>
        </w:rPr>
        <w:t>3</w:t>
      </w:r>
      <w:r w:rsidR="00480345">
        <w:rPr>
          <w:rFonts w:cs="B Zar" w:hint="cs"/>
          <w:color w:val="000000" w:themeColor="text1"/>
          <w:rtl/>
          <w:lang w:bidi="fa-IR"/>
        </w:rPr>
        <w:t>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          آزمون پایان ترم:  </w:t>
      </w:r>
      <w:r w:rsidR="00480345" w:rsidRPr="00480345">
        <w:rPr>
          <w:rFonts w:cs="B Zar" w:hint="cs"/>
          <w:color w:val="000000" w:themeColor="text1"/>
          <w:rtl/>
          <w:lang w:bidi="fa-IR"/>
        </w:rPr>
        <w:t>5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</w:t>
      </w:r>
      <w:r w:rsidR="00730D82" w:rsidRPr="00480345">
        <w:rPr>
          <w:rFonts w:cs="B Zar" w:hint="cs"/>
          <w:rtl/>
          <w:lang w:bidi="fa-IR"/>
        </w:rPr>
        <w:tab/>
      </w:r>
      <w:r w:rsidR="00480345" w:rsidRPr="00480345">
        <w:rPr>
          <w:rFonts w:cs="B Zar"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</w:p>
    <w:p w14:paraId="0F59CA58" w14:textId="77777777" w:rsidR="003C2DF5" w:rsidRDefault="00932DDC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14:paraId="6638E795" w14:textId="18667C0A" w:rsidR="003C2DF5" w:rsidRDefault="00C05D79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  <w:lang w:bidi="fa-IR"/>
        </w:rPr>
        <w:t>فرجوند ا. فراگرد تنظیم تا کنترل بودجه</w:t>
      </w:r>
    </w:p>
    <w:p w14:paraId="130948C2" w14:textId="369F21FF" w:rsidR="003C2DF5" w:rsidRDefault="00C05D79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براهیمی نژاد م. بودجه از تنظیم تا کنترل</w:t>
      </w:r>
    </w:p>
    <w:p w14:paraId="11E7FB33" w14:textId="58D8C048" w:rsidR="00C05D79" w:rsidRDefault="00C05D79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فرزیب، ع. بودجه ریزی دولتی در ایران</w:t>
      </w:r>
    </w:p>
    <w:p w14:paraId="339B6CAC" w14:textId="77777777" w:rsidR="00C2715E" w:rsidRPr="00A03840" w:rsidRDefault="00C2715E" w:rsidP="00A03840">
      <w:pPr>
        <w:tabs>
          <w:tab w:val="left" w:pos="2355"/>
        </w:tabs>
        <w:rPr>
          <w:lang w:bidi="fa-IR"/>
        </w:rPr>
      </w:pPr>
    </w:p>
    <w:sectPr w:rsidR="00C2715E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32328" w14:textId="77777777" w:rsidR="00C5226B" w:rsidRDefault="00C5226B">
      <w:r>
        <w:separator/>
      </w:r>
    </w:p>
  </w:endnote>
  <w:endnote w:type="continuationSeparator" w:id="0">
    <w:p w14:paraId="2381CA2F" w14:textId="77777777" w:rsidR="00C5226B" w:rsidRDefault="00C5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F92B2" w14:textId="77777777" w:rsidR="00C5226B" w:rsidRDefault="00C5226B">
      <w:r>
        <w:separator/>
      </w:r>
    </w:p>
  </w:footnote>
  <w:footnote w:type="continuationSeparator" w:id="0">
    <w:p w14:paraId="764C0157" w14:textId="77777777" w:rsidR="00C5226B" w:rsidRDefault="00C5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F6AD2" w14:textId="77777777" w:rsidR="00C2715E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78E1BA59" w14:textId="77777777" w:rsidR="00C2715E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6B6F427" w14:textId="77777777" w:rsidR="00C2715E" w:rsidRDefault="00C27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409B5"/>
    <w:multiLevelType w:val="hybridMultilevel"/>
    <w:tmpl w:val="11D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4D90"/>
    <w:rsid w:val="0001576B"/>
    <w:rsid w:val="00071FAF"/>
    <w:rsid w:val="00077E3B"/>
    <w:rsid w:val="000A36BC"/>
    <w:rsid w:val="00144D8C"/>
    <w:rsid w:val="0016679A"/>
    <w:rsid w:val="00170015"/>
    <w:rsid w:val="001B3D78"/>
    <w:rsid w:val="001C142C"/>
    <w:rsid w:val="00210D57"/>
    <w:rsid w:val="00271F63"/>
    <w:rsid w:val="002752E7"/>
    <w:rsid w:val="002B6326"/>
    <w:rsid w:val="002C3255"/>
    <w:rsid w:val="002D3827"/>
    <w:rsid w:val="0030224F"/>
    <w:rsid w:val="0031290D"/>
    <w:rsid w:val="00312A9B"/>
    <w:rsid w:val="00355A4C"/>
    <w:rsid w:val="00371B4E"/>
    <w:rsid w:val="00391642"/>
    <w:rsid w:val="00396D72"/>
    <w:rsid w:val="00397D46"/>
    <w:rsid w:val="003C2DF5"/>
    <w:rsid w:val="003C30A0"/>
    <w:rsid w:val="003D6C51"/>
    <w:rsid w:val="003F7622"/>
    <w:rsid w:val="00462AF1"/>
    <w:rsid w:val="0046569E"/>
    <w:rsid w:val="00480345"/>
    <w:rsid w:val="004854B1"/>
    <w:rsid w:val="004C146D"/>
    <w:rsid w:val="004C32AE"/>
    <w:rsid w:val="004D3981"/>
    <w:rsid w:val="004F0252"/>
    <w:rsid w:val="00511AB8"/>
    <w:rsid w:val="00521553"/>
    <w:rsid w:val="0054326C"/>
    <w:rsid w:val="00544AC6"/>
    <w:rsid w:val="00587ABB"/>
    <w:rsid w:val="005B583C"/>
    <w:rsid w:val="005D6438"/>
    <w:rsid w:val="0060776C"/>
    <w:rsid w:val="00651386"/>
    <w:rsid w:val="00680BDE"/>
    <w:rsid w:val="006A588C"/>
    <w:rsid w:val="006F5CD2"/>
    <w:rsid w:val="007175AD"/>
    <w:rsid w:val="0072638C"/>
    <w:rsid w:val="00730D82"/>
    <w:rsid w:val="00765E25"/>
    <w:rsid w:val="0076615E"/>
    <w:rsid w:val="00777AAB"/>
    <w:rsid w:val="00782FF3"/>
    <w:rsid w:val="0078667D"/>
    <w:rsid w:val="007B4783"/>
    <w:rsid w:val="007C4E6F"/>
    <w:rsid w:val="007F4CF1"/>
    <w:rsid w:val="008071BB"/>
    <w:rsid w:val="0081356E"/>
    <w:rsid w:val="00817756"/>
    <w:rsid w:val="008734A0"/>
    <w:rsid w:val="008755A7"/>
    <w:rsid w:val="008A7BA8"/>
    <w:rsid w:val="008B4286"/>
    <w:rsid w:val="00923081"/>
    <w:rsid w:val="00932DDC"/>
    <w:rsid w:val="00960E01"/>
    <w:rsid w:val="00962843"/>
    <w:rsid w:val="009C5CAE"/>
    <w:rsid w:val="00A019C9"/>
    <w:rsid w:val="00A070BD"/>
    <w:rsid w:val="00A113C7"/>
    <w:rsid w:val="00A15FBA"/>
    <w:rsid w:val="00A652DF"/>
    <w:rsid w:val="00A733B7"/>
    <w:rsid w:val="00AA4CF1"/>
    <w:rsid w:val="00AB514E"/>
    <w:rsid w:val="00AD0EC7"/>
    <w:rsid w:val="00AE2553"/>
    <w:rsid w:val="00B1153D"/>
    <w:rsid w:val="00B12AAD"/>
    <w:rsid w:val="00B231A0"/>
    <w:rsid w:val="00B457A6"/>
    <w:rsid w:val="00B45CEE"/>
    <w:rsid w:val="00B5300F"/>
    <w:rsid w:val="00B56D10"/>
    <w:rsid w:val="00B63401"/>
    <w:rsid w:val="00BF38C1"/>
    <w:rsid w:val="00C05D79"/>
    <w:rsid w:val="00C2715E"/>
    <w:rsid w:val="00C5226B"/>
    <w:rsid w:val="00C53E64"/>
    <w:rsid w:val="00C576D9"/>
    <w:rsid w:val="00C67EC6"/>
    <w:rsid w:val="00CD4655"/>
    <w:rsid w:val="00CE65B4"/>
    <w:rsid w:val="00D00187"/>
    <w:rsid w:val="00D059FC"/>
    <w:rsid w:val="00D22F0F"/>
    <w:rsid w:val="00D24A13"/>
    <w:rsid w:val="00D330B5"/>
    <w:rsid w:val="00D41FD2"/>
    <w:rsid w:val="00D45E3C"/>
    <w:rsid w:val="00D607D6"/>
    <w:rsid w:val="00D61716"/>
    <w:rsid w:val="00DA0839"/>
    <w:rsid w:val="00DA1F74"/>
    <w:rsid w:val="00DA4F4A"/>
    <w:rsid w:val="00DD1649"/>
    <w:rsid w:val="00DE5044"/>
    <w:rsid w:val="00E139C3"/>
    <w:rsid w:val="00E21270"/>
    <w:rsid w:val="00E4448E"/>
    <w:rsid w:val="00E710C2"/>
    <w:rsid w:val="00EB6AFF"/>
    <w:rsid w:val="00EC7C14"/>
    <w:rsid w:val="00ED389B"/>
    <w:rsid w:val="00EF750B"/>
    <w:rsid w:val="00F210F8"/>
    <w:rsid w:val="00F62144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24C25"/>
  <w15:docId w15:val="{F8CB6F24-6AB7-4580-A415-0E880C5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DF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511E-0B01-4AFB-A7B0-E05AE862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ehsan</cp:lastModifiedBy>
  <cp:revision>6</cp:revision>
  <cp:lastPrinted>2023-10-08T01:21:00Z</cp:lastPrinted>
  <dcterms:created xsi:type="dcterms:W3CDTF">2026-03-31T08:19:00Z</dcterms:created>
  <dcterms:modified xsi:type="dcterms:W3CDTF">2026-04-01T07:37:00Z</dcterms:modified>
</cp:coreProperties>
</file>